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719" w:type="dxa"/>
        <w:tblLayout w:type="fixed"/>
        <w:tblLook w:val="04A0"/>
      </w:tblPr>
      <w:tblGrid>
        <w:gridCol w:w="3260"/>
        <w:gridCol w:w="3277"/>
        <w:gridCol w:w="5655"/>
        <w:gridCol w:w="3827"/>
      </w:tblGrid>
      <w:tr w:rsidR="006C19B3" w:rsidTr="00BB1CAA">
        <w:tc>
          <w:tcPr>
            <w:tcW w:w="16019" w:type="dxa"/>
            <w:gridSpan w:val="4"/>
          </w:tcPr>
          <w:p w:rsidR="006C19B3" w:rsidRDefault="006C19B3" w:rsidP="00395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A27">
              <w:rPr>
                <w:rFonts w:ascii="Times New Roman" w:hAnsi="Times New Roman" w:cs="Times New Roman"/>
                <w:b/>
                <w:sz w:val="32"/>
                <w:szCs w:val="32"/>
              </w:rPr>
              <w:t>9 "А</w:t>
            </w:r>
            <w:proofErr w:type="gramStart"/>
            <w:r w:rsidRPr="00EE5A27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  <w:r w:rsidR="00695F34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proofErr w:type="gramEnd"/>
            <w:r w:rsidR="00695F34">
              <w:rPr>
                <w:rFonts w:ascii="Times New Roman" w:hAnsi="Times New Roman" w:cs="Times New Roman"/>
                <w:b/>
                <w:sz w:val="32"/>
                <w:szCs w:val="32"/>
              </w:rPr>
              <w:t>ласс</w:t>
            </w:r>
          </w:p>
          <w:p w:rsidR="006C19B3" w:rsidRPr="00EE5A27" w:rsidRDefault="006C19B3" w:rsidP="00395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19B3" w:rsidTr="00BB1CAA">
        <w:trPr>
          <w:trHeight w:val="255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6C19B3" w:rsidRPr="006036B3" w:rsidRDefault="006C19B3" w:rsidP="003952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3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/ предмет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6036B3" w:rsidRDefault="006C19B3" w:rsidP="003952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3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652" w:type="dxa"/>
            <w:tcBorders>
              <w:left w:val="single" w:sz="4" w:space="0" w:color="auto"/>
              <w:bottom w:val="single" w:sz="4" w:space="0" w:color="auto"/>
            </w:tcBorders>
          </w:tcPr>
          <w:p w:rsidR="006C19B3" w:rsidRPr="006036B3" w:rsidRDefault="006C19B3" w:rsidP="003952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3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C19B3" w:rsidRPr="006036B3" w:rsidRDefault="006C19B3" w:rsidP="003952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3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ылка на электронные ресурсы</w:t>
            </w:r>
          </w:p>
        </w:tc>
      </w:tr>
      <w:tr w:rsidR="006C19B3" w:rsidTr="00BB1CAA">
        <w:trPr>
          <w:trHeight w:val="255"/>
        </w:trPr>
        <w:tc>
          <w:tcPr>
            <w:tcW w:w="65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19B3" w:rsidRPr="006036B3" w:rsidRDefault="006C19B3" w:rsidP="00395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13</w:t>
            </w:r>
            <w:r w:rsidRPr="00603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5652" w:type="dxa"/>
            <w:tcBorders>
              <w:left w:val="single" w:sz="4" w:space="0" w:color="auto"/>
              <w:bottom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27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1 - Алгебр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BB10A2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05" w:rsidRDefault="002D0B05" w:rsidP="002D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7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читать </w:t>
            </w:r>
            <w:r w:rsidRPr="00D47EC3">
              <w:rPr>
                <w:rFonts w:ascii="Times New Roman" w:hAnsi="Times New Roman" w:cs="Times New Roman"/>
                <w:sz w:val="24"/>
                <w:szCs w:val="24"/>
              </w:rPr>
              <w:t>п.4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D47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обрать примеры в тексте                                                 3.Выполнить   </w:t>
            </w:r>
            <w:r w:rsidRPr="00D47EC3">
              <w:rPr>
                <w:rFonts w:ascii="Times New Roman" w:hAnsi="Times New Roman" w:cs="Times New Roman"/>
                <w:sz w:val="24"/>
                <w:szCs w:val="24"/>
              </w:rPr>
              <w:t>№686,688,690</w:t>
            </w:r>
          </w:p>
          <w:p w:rsidR="006C19B3" w:rsidRDefault="002E02EF" w:rsidP="002D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D0B05" w:rsidRPr="00D561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ugkova-nn@mail.ru</w:t>
              </w:r>
            </w:hyperlink>
            <w:r w:rsidR="002D0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в контакте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алгебра 9 класс</w:t>
            </w:r>
          </w:p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6C19B3" w:rsidTr="00BB1CAA">
        <w:trPr>
          <w:trHeight w:val="2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2 - Истор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B37281" w:rsidRDefault="00B37281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российская революция и политические реформы 1905-1907 </w:t>
            </w:r>
            <w:proofErr w:type="spellStart"/>
            <w:proofErr w:type="gramStart"/>
            <w:r w:rsidRPr="00B3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B37281" w:rsidRDefault="00B37281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0, зад.2, 3 стр. 96 (письменно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B37281" w:rsidRDefault="00B37281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uroki4you.ru/videourok-istoriya-9-klass-pervaya-rossiyskaya-revolyutsiya.html</w:t>
            </w:r>
          </w:p>
        </w:tc>
      </w:tr>
      <w:tr w:rsidR="006C19B3" w:rsidTr="00BB1CAA">
        <w:trPr>
          <w:trHeight w:val="27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3 - Хим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FE25B9" w:rsidRDefault="005F6DB6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 аммония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3C73F0" w:rsidRDefault="005F6DB6" w:rsidP="005F6DB6">
            <w:pPr>
              <w:rPr>
                <w:rFonts w:ascii="Times New Roman" w:hAnsi="Times New Roman"/>
              </w:rPr>
            </w:pPr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ти по ссылке, просмотреть </w:t>
            </w:r>
            <w:proofErr w:type="spellStart"/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proofErr w:type="gramStart"/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чить параграф 26.Записать в тетради консп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римеры солей аммония с названи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.Катион </w:t>
            </w:r>
            <w:proofErr w:type="spellStart"/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ония-формула</w:t>
            </w:r>
            <w:proofErr w:type="spellEnd"/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Физические свойства солей аммония 4.Химические свойства солей аммония. Их раз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Качественная реакция на ион аммо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Хлорид, нитрат, карбонат аммония и их приме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тест по ссылке https://videouroki.net/tests/ammiak-soli-ammoniia.html На почту zubeevaolga@yandex.ru прислать </w:t>
            </w:r>
            <w:proofErr w:type="spellStart"/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шо</w:t>
            </w:r>
            <w:proofErr w:type="gramStart"/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5F6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) результата теста, где хорошо видно, кто выполнил тест. Конспект присылать не нужно!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E25B9" w:rsidRPr="002B6C33" w:rsidRDefault="00FE25B9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ideouroki.net/video/23-ammiak-soli-ammoniia.html</w:t>
            </w:r>
          </w:p>
          <w:p w:rsidR="00FE25B9" w:rsidRDefault="00FE25B9" w:rsidP="00395283">
            <w:pPr>
              <w:rPr>
                <w:rFonts w:ascii="Times New Roman" w:hAnsi="Times New Roman"/>
              </w:rPr>
            </w:pPr>
          </w:p>
          <w:p w:rsidR="00FE25B9" w:rsidRDefault="00FE25B9" w:rsidP="00395283">
            <w:pPr>
              <w:rPr>
                <w:rFonts w:ascii="Times New Roman" w:hAnsi="Times New Roman"/>
              </w:rPr>
            </w:pPr>
          </w:p>
          <w:p w:rsidR="00FE25B9" w:rsidRPr="00B30F96" w:rsidRDefault="006C19B3" w:rsidP="00FE2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6C19B3" w:rsidRPr="00B30F96" w:rsidRDefault="006C19B3" w:rsidP="00395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28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4 - Родная литература</w:t>
            </w:r>
          </w:p>
          <w:p w:rsidR="006B768E" w:rsidRDefault="006B768E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8E" w:rsidRDefault="006B768E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8E" w:rsidRDefault="006B768E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8E" w:rsidRPr="0004270C" w:rsidRDefault="006B768E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2D0B05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№ 19, 20 (тесты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8E" w:rsidTr="006B768E">
        <w:trPr>
          <w:trHeight w:val="25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E" w:rsidRPr="0004270C" w:rsidRDefault="006B768E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Биолог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E" w:rsidRPr="006B768E" w:rsidRDefault="006B768E" w:rsidP="00395283">
            <w:pPr>
              <w:pStyle w:val="a7"/>
              <w:rPr>
                <w:color w:val="000000"/>
              </w:rPr>
            </w:pPr>
            <w:r w:rsidRPr="006B768E">
              <w:rPr>
                <w:color w:val="000000"/>
              </w:rPr>
              <w:t>Место и роль человека в системе органического мира. Эволюция человека.</w:t>
            </w:r>
          </w:p>
          <w:p w:rsidR="006B768E" w:rsidRDefault="006B768E" w:rsidP="003952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68E" w:rsidRDefault="006B768E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68E" w:rsidRPr="006B768E" w:rsidRDefault="006B768E" w:rsidP="006B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читайте параграф 45.                                                   2. Посмотрите учебный фильм (ссылка в правом столбике). Составь схему «Происхождение человека», начиная с предковых форм обезьян и заканчивая кроманьонцам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3</w:t>
            </w:r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апишите факторы эволюции, которые оказывали на эволюцию че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. Напишите ведущий фактор. 4</w:t>
            </w:r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то такое атавизмы и рудименты, примеры. И о чем они свидетельствуют?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B768E" w:rsidRDefault="002E02EF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B768E" w:rsidRPr="00733C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nSRVkeYPn0</w:t>
              </w:r>
            </w:hyperlink>
          </w:p>
          <w:p w:rsidR="006B768E" w:rsidRPr="006B768E" w:rsidRDefault="006B768E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и консультации Группа </w:t>
            </w:r>
            <w:proofErr w:type="spellStart"/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ая почта: melkov-87@bk.ru</w:t>
            </w:r>
          </w:p>
        </w:tc>
      </w:tr>
      <w:tr w:rsidR="006C19B3" w:rsidTr="00BB1CAA">
        <w:trPr>
          <w:trHeight w:val="285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6 - Физ</w:t>
            </w:r>
            <w:proofErr w:type="gramStart"/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B3" w:rsidRPr="00AD5AF7" w:rsidRDefault="009D4FBF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. Легкая атлетик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</w:tcBorders>
          </w:tcPr>
          <w:p w:rsidR="006C19B3" w:rsidRPr="00AD5AF7" w:rsidRDefault="00AD5AF7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комплекс беговых упражнений. (10)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C19B3" w:rsidRDefault="006C19B3" w:rsidP="00395283">
            <w:r>
              <w:t>РЭШ</w:t>
            </w:r>
          </w:p>
          <w:p w:rsidR="006C19B3" w:rsidRPr="002C7D82" w:rsidRDefault="002E02EF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D5AF7" w:rsidRPr="00A90503">
                <w:rPr>
                  <w:rStyle w:val="a4"/>
                </w:rPr>
                <w:t>https://resh.edu.ru/subject/lesson/3422/start/</w:t>
              </w:r>
            </w:hyperlink>
          </w:p>
        </w:tc>
      </w:tr>
      <w:tr w:rsidR="006C19B3" w:rsidTr="00BB1CAA">
        <w:trPr>
          <w:trHeight w:val="240"/>
        </w:trPr>
        <w:tc>
          <w:tcPr>
            <w:tcW w:w="65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19B3" w:rsidRPr="006036B3" w:rsidRDefault="006C19B3" w:rsidP="00395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14</w:t>
            </w:r>
            <w:r w:rsidRPr="00603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5652" w:type="dxa"/>
            <w:tcBorders>
              <w:left w:val="single" w:sz="4" w:space="0" w:color="auto"/>
              <w:bottom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27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1 - Русский язы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BA2C82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 с разными видами союзной и бессоюзной связи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537984" w:rsidRDefault="00537984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Прочитайте параграф 23, правило на странице 252-254</w:t>
            </w:r>
            <w:r w:rsidR="002B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Посмотрите </w:t>
            </w:r>
            <w:proofErr w:type="spellStart"/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s://www.youtube.com/watch?v=aN8z6mScP4w 3)Выполните упр.475 (№ 1, №2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Default="002E02EF" w:rsidP="00395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537984" w:rsidRPr="00D561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N8z6mScP4w</w:t>
              </w:r>
            </w:hyperlink>
          </w:p>
          <w:p w:rsidR="00537984" w:rsidRPr="00537984" w:rsidRDefault="00537984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27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2 - ОБЖ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9D4FBF" w:rsidRDefault="009D4FBF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опасные болезни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9A241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,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D4FBF" w:rsidRDefault="009D4FBF" w:rsidP="00395283">
            <w:r>
              <w:rPr>
                <w:color w:val="000000"/>
                <w:sz w:val="27"/>
                <w:szCs w:val="27"/>
              </w:rPr>
              <w:t xml:space="preserve">РЭШ </w:t>
            </w:r>
            <w:r w:rsidRPr="009D4FBF">
              <w:rPr>
                <w:color w:val="000000"/>
                <w:sz w:val="27"/>
                <w:szCs w:val="27"/>
                <w:u w:val="single"/>
              </w:rPr>
              <w:t>https://resh.edu.ru/subject/lesson/3344/start/</w:t>
            </w:r>
          </w:p>
          <w:p w:rsidR="006C19B3" w:rsidRPr="002C7D82" w:rsidRDefault="006C19B3" w:rsidP="009D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2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Английский </w:t>
            </w: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язык (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AC4609" w:rsidRDefault="006C19B3" w:rsidP="00395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ередвижения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AC4609" w:rsidRDefault="006C19B3" w:rsidP="00395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7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 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рочитать текс и определить, какое метро, доказать ответ, используя текст) </w:t>
            </w:r>
          </w:p>
          <w:p w:rsidR="006C19B3" w:rsidRDefault="006C19B3" w:rsidP="003952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B3" w:rsidRPr="00AC4609" w:rsidRDefault="006C19B3" w:rsidP="00395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прислать на почту </w:t>
            </w:r>
            <w:hyperlink r:id="rId9" w:history="1">
              <w:r w:rsidRPr="007853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ilenkova</w:t>
              </w:r>
              <w:r w:rsidRPr="007853BD">
                <w:rPr>
                  <w:rStyle w:val="a4"/>
                  <w:rFonts w:ascii="Times New Roman" w:hAnsi="Times New Roman"/>
                  <w:sz w:val="24"/>
                  <w:szCs w:val="24"/>
                </w:rPr>
                <w:t>76@</w:t>
              </w:r>
              <w:r w:rsidRPr="007853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853B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53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u w:val="single"/>
              </w:rPr>
              <w:t>, указать класс, ФИ</w:t>
            </w:r>
            <w:r w:rsidRPr="001F35CF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DF10F0" w:rsidRDefault="002E02EF" w:rsidP="00395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6C19B3" w:rsidRPr="00155E2B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usefulenglish.ru/grammar/the-infinitive</w:t>
              </w:r>
            </w:hyperlink>
          </w:p>
          <w:p w:rsidR="006C19B3" w:rsidRPr="00AC4609" w:rsidRDefault="006C19B3" w:rsidP="00395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2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Немецкий язык (второй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F3562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обо мне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9A241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57 - 58 упр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2C7D82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6C19B3" w:rsidTr="00BB1CAA">
        <w:trPr>
          <w:trHeight w:val="22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4 - Обществознани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80782" w:rsidRDefault="00080782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ав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080782" w:rsidRDefault="00080782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1, задание 4 стр.174 (по желанию); документ с.175, зад.1, 2 стр. 176 (устно) Тесты ОГЭ (1 часть) – 2 теста сделат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2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Геометр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Default="002D0B05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ОГЭ №23 и прислать решение 14.04 с 15.00 до 18.00 </w:t>
            </w:r>
            <w:hyperlink r:id="rId11" w:history="1">
              <w:r w:rsidRPr="00D561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ugkova-nn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в контакте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гэ</w:t>
            </w:r>
            <w:proofErr w:type="spellEnd"/>
          </w:p>
        </w:tc>
      </w:tr>
      <w:tr w:rsidR="006C19B3" w:rsidTr="00BB1CAA">
        <w:trPr>
          <w:trHeight w:val="285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6 - Литератур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516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«Герой нашего времени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</w:tcBorders>
          </w:tcPr>
          <w:p w:rsidR="006C19B3" w:rsidRPr="00537984" w:rsidRDefault="00537984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Прочитать главы «Бэла», «Максим Максимович</w:t>
            </w:r>
            <w:proofErr w:type="gramStart"/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рмонтов «Герой нашего времени») 2)Прочитать теоретический материал в учебнике на с. 154-15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Посмотреть </w:t>
            </w:r>
            <w:proofErr w:type="spellStart"/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s://www.youtube.com/watch?v=TjtKOaUGjj0 4)Дать развёрнутый письменный ответ на вопрос «Какими мы увидели Печорина и Максима Максимовича? (по главе «Максим Максимович»)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C19B3" w:rsidRPr="002D0B05" w:rsidRDefault="00537984" w:rsidP="00A3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youtube.com/watch?v=TjtKOaUGjj0</w:t>
            </w:r>
          </w:p>
        </w:tc>
      </w:tr>
      <w:tr w:rsidR="006C19B3" w:rsidTr="00BB1CAA">
        <w:trPr>
          <w:trHeight w:val="300"/>
        </w:trPr>
        <w:tc>
          <w:tcPr>
            <w:tcW w:w="65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19B3" w:rsidRPr="006036B3" w:rsidRDefault="006C19B3" w:rsidP="00395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 15 </w:t>
            </w:r>
            <w:r w:rsidRPr="00603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5652" w:type="dxa"/>
            <w:tcBorders>
              <w:left w:val="single" w:sz="4" w:space="0" w:color="auto"/>
              <w:bottom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30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1 - Алгебр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BB10A2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Default="002D0B05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тветить  устно на вопросы  к главе 4 «Чему вы научились стр.284                                                                      2. Выполнить на стр.285 обязательные результаты обучения № 3 -12                                                         </w:t>
            </w:r>
            <w:hyperlink r:id="rId12" w:history="1">
              <w:r w:rsidRPr="00D561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ugkova-nn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в контакте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алгебра 9 класс</w:t>
            </w:r>
          </w:p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6C19B3" w:rsidTr="00BB1CAA">
        <w:trPr>
          <w:trHeight w:val="2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2 - Информатик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BB1CAA" w:rsidRDefault="00BB1CAA" w:rsidP="00BB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данных как модель предметной области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AC5E5B" w:rsidRDefault="00385DB8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видео                                                            отчет на почту учителю lovezkaya.vv@yandex.ru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AC5E5B" w:rsidRDefault="00385DB8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youtube.com/watch?v=ACFx5FSFoNA</w:t>
            </w:r>
          </w:p>
        </w:tc>
      </w:tr>
      <w:tr w:rsidR="006C19B3" w:rsidTr="00BB1CAA">
        <w:trPr>
          <w:trHeight w:val="26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Английский </w:t>
            </w: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60F67" w:rsidRDefault="00695F34" w:rsidP="00395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itionals</w:t>
            </w:r>
            <w:proofErr w:type="spellEnd"/>
            <w:r w:rsidRP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2D0B05" w:rsidRDefault="00695F34" w:rsidP="0069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 урок 40 1,2 тренировочное задание</w:t>
            </w:r>
            <w:r w:rsidR="006C19B3" w:rsidRPr="002D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19B3" w:rsidTr="00BB1CAA">
        <w:trPr>
          <w:trHeight w:val="26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Немецкий язы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AE4D85" w:rsidRDefault="00AE4D85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ый союз «хотя…, но…» (</w:t>
            </w:r>
            <w:proofErr w:type="spellStart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ar</w:t>
            </w:r>
            <w:proofErr w:type="spellEnd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, </w:t>
            </w:r>
            <w:proofErr w:type="spellStart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er</w:t>
            </w:r>
            <w:proofErr w:type="spellEnd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)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AE4D85" w:rsidRDefault="00AE4D85" w:rsidP="00D60F6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Прочитай информацию стр.95 упр.2, рассмотри примеры. </w:t>
            </w:r>
            <w:r w:rsid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Выполни письменно в тетради упр.7 (</w:t>
            </w:r>
            <w:proofErr w:type="spellStart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,b</w:t>
            </w:r>
            <w:proofErr w:type="spellEnd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тр.92-93 в учебнике.</w:t>
            </w:r>
            <w:r w:rsid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Выполни в печатной тетради упр.8 стр.55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22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4 - Истор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6036B3" w:rsidRDefault="00B37281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российская революция и политические реформы 1905-1907 </w:t>
            </w:r>
            <w:proofErr w:type="spellStart"/>
            <w:proofErr w:type="gramStart"/>
            <w:r w:rsidRPr="00B3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6036B3" w:rsidRDefault="00B37281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0, зад. 5, 7 (письменно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080782" w:rsidRDefault="00080782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ideouroki.net/video/40-pervaya-rossijskaya-revolyuciya.html</w:t>
            </w:r>
          </w:p>
        </w:tc>
      </w:tr>
      <w:tr w:rsidR="006C19B3" w:rsidTr="00BB1CAA">
        <w:trPr>
          <w:trHeight w:val="2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5 - Биолог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BA2C82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еще</w:t>
            </w:r>
            <w:proofErr w:type="gramStart"/>
            <w:r w:rsidRPr="00BA2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пр</w:t>
            </w:r>
            <w:proofErr w:type="gramEnd"/>
            <w:r w:rsidRPr="00BA2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6B768E" w:rsidRDefault="006B768E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читай параграф 4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Посмотри учебный видеофильм (ссылка в правом столбце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Каково значение круговорота веществ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Какое значение имеют вспышки молний для развития жизни на планете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ак связан между собой круговорот углерода и кислорода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идумайте и приведите примеры, свидетельствующие о том, что микроорганизмы играют важную роль в круговороте серы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6B768E" w:rsidRDefault="006B768E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https://www.youtube.com/watch?v=WhtxxFsjffo Вопросы и консультации вторник 15.00 – </w:t>
            </w:r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6.00 Группа </w:t>
            </w:r>
            <w:proofErr w:type="spellStart"/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6B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ая почта: melkov-87@bk.ru</w:t>
            </w:r>
          </w:p>
        </w:tc>
      </w:tr>
      <w:tr w:rsidR="006C19B3" w:rsidTr="00BB1CAA">
        <w:trPr>
          <w:trHeight w:val="285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- Родной (русский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2485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</w:tcBorders>
          </w:tcPr>
          <w:p w:rsidR="006C19B3" w:rsidRPr="00BA2C82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2">
              <w:rPr>
                <w:color w:val="000000"/>
                <w:sz w:val="24"/>
                <w:szCs w:val="24"/>
              </w:rPr>
              <w:t>Вариант № 19, сочинение, одно на выбор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255"/>
        </w:trPr>
        <w:tc>
          <w:tcPr>
            <w:tcW w:w="65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19B3" w:rsidRPr="006036B3" w:rsidRDefault="006C19B3" w:rsidP="00395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 16 </w:t>
            </w:r>
            <w:r w:rsidRPr="00603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5652" w:type="dxa"/>
            <w:tcBorders>
              <w:left w:val="single" w:sz="4" w:space="0" w:color="auto"/>
              <w:bottom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25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1 - Физик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BB1CAA" w:rsidRDefault="00BB1CAA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Законы взаимодействия и движения тел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AC5E5B" w:rsidRDefault="00AC5E5B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https://yadi.sk/i/8uTiatyQszlD-w</w:t>
            </w:r>
            <w:proofErr w:type="gramStart"/>
            <w:r w:rsidRPr="00AC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AC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C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лать решение задач на почту учителю lovezkaya.vv@yandex.ru (16.04 до 15.0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Default="006C19B3" w:rsidP="00AC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19B3" w:rsidRPr="00AD5AF7" w:rsidTr="00BB1CAA">
        <w:trPr>
          <w:trHeight w:val="27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2 - Физ</w:t>
            </w:r>
            <w:proofErr w:type="gramStart"/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AD5AF7" w:rsidRDefault="00AD5AF7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двигательной (физкультурной) деятельности по легкой атлетике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AD5AF7" w:rsidRDefault="00AD5AF7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комплекс упражнений на силу ног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AD5AF7" w:rsidRDefault="006C19B3" w:rsidP="00395283">
            <w:r>
              <w:t>РЭШ</w:t>
            </w:r>
          </w:p>
          <w:p w:rsidR="006C19B3" w:rsidRPr="00AD5AF7" w:rsidRDefault="002E02EF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5AF7" w:rsidRPr="00A90503">
                <w:rPr>
                  <w:rStyle w:val="a4"/>
                  <w:lang w:val="en-US"/>
                </w:rPr>
                <w:t>https</w:t>
              </w:r>
              <w:r w:rsidR="00AD5AF7" w:rsidRPr="00A90503">
                <w:rPr>
                  <w:rStyle w:val="a4"/>
                </w:rPr>
                <w:t>://</w:t>
              </w:r>
              <w:proofErr w:type="spellStart"/>
              <w:r w:rsidR="00AD5AF7" w:rsidRPr="00A90503">
                <w:rPr>
                  <w:rStyle w:val="a4"/>
                  <w:lang w:val="en-US"/>
                </w:rPr>
                <w:t>resh</w:t>
              </w:r>
              <w:proofErr w:type="spellEnd"/>
              <w:r w:rsidR="00AD5AF7" w:rsidRPr="00A90503">
                <w:rPr>
                  <w:rStyle w:val="a4"/>
                </w:rPr>
                <w:t>.</w:t>
              </w:r>
              <w:proofErr w:type="spellStart"/>
              <w:r w:rsidR="00AD5AF7" w:rsidRPr="00A90503">
                <w:rPr>
                  <w:rStyle w:val="a4"/>
                  <w:lang w:val="en-US"/>
                </w:rPr>
                <w:t>edu</w:t>
              </w:r>
              <w:proofErr w:type="spellEnd"/>
              <w:r w:rsidR="00AD5AF7" w:rsidRPr="00A90503">
                <w:rPr>
                  <w:rStyle w:val="a4"/>
                </w:rPr>
                <w:t>.</w:t>
              </w:r>
              <w:proofErr w:type="spellStart"/>
              <w:r w:rsidR="00AD5AF7" w:rsidRPr="00A90503">
                <w:rPr>
                  <w:rStyle w:val="a4"/>
                  <w:lang w:val="en-US"/>
                </w:rPr>
                <w:t>ru</w:t>
              </w:r>
              <w:proofErr w:type="spellEnd"/>
              <w:r w:rsidR="00AD5AF7" w:rsidRPr="00A90503">
                <w:rPr>
                  <w:rStyle w:val="a4"/>
                </w:rPr>
                <w:t>/</w:t>
              </w:r>
              <w:r w:rsidR="00AD5AF7" w:rsidRPr="00A90503">
                <w:rPr>
                  <w:rStyle w:val="a4"/>
                  <w:lang w:val="en-US"/>
                </w:rPr>
                <w:t>subject</w:t>
              </w:r>
              <w:r w:rsidR="00AD5AF7" w:rsidRPr="00A90503">
                <w:rPr>
                  <w:rStyle w:val="a4"/>
                </w:rPr>
                <w:t>/</w:t>
              </w:r>
              <w:r w:rsidR="00AD5AF7" w:rsidRPr="00A90503">
                <w:rPr>
                  <w:rStyle w:val="a4"/>
                  <w:lang w:val="en-US"/>
                </w:rPr>
                <w:t>lesson</w:t>
              </w:r>
              <w:r w:rsidR="00AD5AF7" w:rsidRPr="00A90503">
                <w:rPr>
                  <w:rStyle w:val="a4"/>
                </w:rPr>
                <w:t>/3421/</w:t>
              </w:r>
              <w:r w:rsidR="00AD5AF7" w:rsidRPr="00A90503">
                <w:rPr>
                  <w:rStyle w:val="a4"/>
                  <w:lang w:val="en-US"/>
                </w:rPr>
                <w:t>start</w:t>
              </w:r>
              <w:r w:rsidR="00AD5AF7" w:rsidRPr="00A90503">
                <w:rPr>
                  <w:rStyle w:val="a4"/>
                </w:rPr>
                <w:t>/</w:t>
              </w:r>
            </w:hyperlink>
          </w:p>
        </w:tc>
      </w:tr>
      <w:tr w:rsidR="006C19B3" w:rsidTr="00BB1CAA">
        <w:trPr>
          <w:trHeight w:val="27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Английский </w:t>
            </w: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язык (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AC4609" w:rsidRDefault="006C19B3" w:rsidP="00395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одростк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84 выучить правило, записать, упр. 4 стр. 185, </w:t>
            </w:r>
          </w:p>
          <w:p w:rsidR="006C19B3" w:rsidRDefault="006C19B3" w:rsidP="00395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8 стр. 189 (стр. 188 см правило)</w:t>
            </w:r>
          </w:p>
          <w:p w:rsidR="006C19B3" w:rsidRPr="00AC4609" w:rsidRDefault="006C19B3" w:rsidP="00395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прислать на почту </w:t>
            </w:r>
            <w:hyperlink r:id="rId14" w:history="1">
              <w:r w:rsidRPr="007853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ilenkova</w:t>
              </w:r>
              <w:r w:rsidRPr="007853BD">
                <w:rPr>
                  <w:rStyle w:val="a4"/>
                  <w:rFonts w:ascii="Times New Roman" w:hAnsi="Times New Roman"/>
                  <w:sz w:val="24"/>
                  <w:szCs w:val="24"/>
                </w:rPr>
                <w:t>76@</w:t>
              </w:r>
              <w:r w:rsidRPr="007853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853B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53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u w:val="single"/>
              </w:rPr>
              <w:t>, указать класс, ФИ</w:t>
            </w:r>
            <w:r w:rsidRPr="001F35CF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AC4609" w:rsidRDefault="006C19B3" w:rsidP="00395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27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Немецкий язык (второй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440345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обо мне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4C3A91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57 - 58 упр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6C19B3" w:rsidTr="00BB1CAA">
        <w:trPr>
          <w:trHeight w:val="30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4 - Русский язы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BA2C82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 с разными видами союзной и бессоюзной связи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537984" w:rsidRDefault="00537984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Прочитайте параграф 23, стр. 29 – прави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Посмотрите </w:t>
            </w:r>
            <w:proofErr w:type="spellStart"/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s://www.youtube.com/watch?v=aN8z6mScP4w 3)Выполните упр. 484 (№1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537984" w:rsidRDefault="00537984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youtube.com/watch?v=aN8z6mScP4w</w:t>
            </w:r>
          </w:p>
        </w:tc>
      </w:tr>
      <w:tr w:rsidR="006C19B3" w:rsidTr="00BB1CAA">
        <w:trPr>
          <w:trHeight w:val="2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5 - Литератур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.              Роман «Герой нашего времени»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537984" w:rsidRDefault="00537984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Прочитать главы «Тамань», «Княжна Мери» 2)Прочитать теоретический материал учебника </w:t>
            </w:r>
            <w:proofErr w:type="gramStart"/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157-162 3)Посмотреть </w:t>
            </w:r>
            <w:proofErr w:type="spellStart"/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s://www.youtube.com/watch?v=k7Az_tx5ryY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537984" w:rsidRDefault="00537984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youtube.com/watch?v=k7Az_tx5ryY</w:t>
            </w:r>
          </w:p>
        </w:tc>
      </w:tr>
      <w:tr w:rsidR="006C19B3" w:rsidTr="00BB1CAA">
        <w:trPr>
          <w:trHeight w:val="255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- Географ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B3" w:rsidRPr="0038161E" w:rsidRDefault="006C19B3" w:rsidP="00395283">
            <w:pPr>
              <w:pStyle w:val="20"/>
              <w:shd w:val="clear" w:color="auto" w:fill="auto"/>
              <w:spacing w:before="0" w:after="0"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Географическое положение Урала. Особенности природы Урал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</w:tcBorders>
          </w:tcPr>
          <w:p w:rsidR="006C19B3" w:rsidRPr="00C26BBE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ть по плану, имеющемуся в тетради, экономико-географическое положение Урала. Ознакомиться с параграфом 46. Выполнить устно Мои географические исследования </w:t>
            </w:r>
            <w:proofErr w:type="spellStart"/>
            <w:proofErr w:type="gramStart"/>
            <w:r w:rsidRPr="00C2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C2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7. фото работы отравить по почте anka.kirill2016@yandex.ru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C19B3" w:rsidRPr="00C33CF5" w:rsidRDefault="006C19B3" w:rsidP="003952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3CF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https://www.youtube.com/watch?v=Vtou-QMUgEo</w:t>
            </w:r>
          </w:p>
        </w:tc>
      </w:tr>
      <w:tr w:rsidR="006C19B3" w:rsidTr="00BB1CAA">
        <w:trPr>
          <w:trHeight w:val="300"/>
        </w:trPr>
        <w:tc>
          <w:tcPr>
            <w:tcW w:w="65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19B3" w:rsidRPr="006036B3" w:rsidRDefault="006C19B3" w:rsidP="00395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  17</w:t>
            </w:r>
            <w:r w:rsidRPr="00603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5652" w:type="dxa"/>
            <w:tcBorders>
              <w:left w:val="single" w:sz="4" w:space="0" w:color="auto"/>
              <w:bottom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29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1 - Хим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FE25B9" w:rsidRDefault="00FE25B9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родные соединения азот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5B9" w:rsidRPr="001A3AFC" w:rsidRDefault="00FE25B9" w:rsidP="001A3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араграф 27.С помощью дополнительных источников информаци</w:t>
            </w:r>
            <w:proofErr w:type="gramStart"/>
            <w:r w:rsidRP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, энциклопедии, справочники) найти материал и заполнить таблицу Оксид N2O NO N2O3 NO2 N2O5                         </w:t>
            </w:r>
            <w:r w:rsidRPr="001A3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Название                                                                                                   2.Физич.свойства                                               </w:t>
            </w:r>
            <w:r w:rsidR="001A3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1A3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Тип оксида                                                   4.Получение                                                                5.Главные химические свойства</w:t>
            </w:r>
          </w:p>
          <w:p w:rsidR="00FE25B9" w:rsidRDefault="001A3AFC" w:rsidP="00395283">
            <w:pPr>
              <w:rPr>
                <w:rFonts w:ascii="Times New Roman" w:hAnsi="Times New Roman"/>
              </w:rPr>
            </w:pPr>
            <w:r w:rsidRPr="001A3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у прислать на почту zubeevaolga@yandex.ru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B30F96" w:rsidRDefault="006C19B3" w:rsidP="00395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27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2 - Истор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2D0B05" w:rsidRDefault="00B37281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российская революция и политические реформы 1905-1907 </w:t>
            </w:r>
            <w:proofErr w:type="spellStart"/>
            <w:proofErr w:type="gramStart"/>
            <w:r w:rsidRPr="00B3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B37281" w:rsidRDefault="00B37281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0, работа с документами с.96-97, ответить на вопросы (устно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RPr="00BB1CAA" w:rsidTr="00BB1CAA">
        <w:trPr>
          <w:trHeight w:val="29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3 - Физик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BB1CAA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Законы взаимодействия и движения тел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D60F67" w:rsidRDefault="00AC5E5B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https://yadi.sk/i/8uTiatyQszlD-w</w:t>
            </w:r>
            <w:proofErr w:type="gramStart"/>
            <w:r w:rsidRP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лать решение задач (17.04 до 15.00) на почту учителю lovezkaya.vv@yandex.ru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BB1CAA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31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4 - Географ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C26BBE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и хозяйство Урал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C26BBE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йте параграф 47,48. Письменно Мои географические исследования </w:t>
            </w:r>
            <w:proofErr w:type="spellStart"/>
            <w:proofErr w:type="gramStart"/>
            <w:r w:rsidRPr="00C2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C2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1. фото работы отравить по почте anka.kirill2016@yandex.ru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C26BBE" w:rsidRDefault="006C19B3" w:rsidP="0039528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C26BB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https://www.youtube.com/watch?v=Vtou-QMUgEo</w:t>
            </w:r>
          </w:p>
        </w:tc>
      </w:tr>
      <w:tr w:rsidR="006C19B3" w:rsidTr="00BB1CAA">
        <w:trPr>
          <w:trHeight w:val="2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Английский </w:t>
            </w: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60F67" w:rsidRDefault="00695F34" w:rsidP="00395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itionals</w:t>
            </w:r>
            <w:proofErr w:type="spellEnd"/>
            <w:r w:rsidRP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D60F67" w:rsidRDefault="00695F34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1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Default="006C19B3" w:rsidP="0069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695F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19B3" w:rsidTr="00BB1CAA">
        <w:trPr>
          <w:trHeight w:val="2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Немецкий язы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AE4D85" w:rsidP="00395283">
            <w:pPr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Di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chweiz</w:t>
            </w:r>
            <w:proofErr w:type="spellEnd"/>
          </w:p>
          <w:p w:rsidR="00AE4D85" w:rsidRDefault="00AE4D85" w:rsidP="00395283">
            <w:pPr>
              <w:rPr>
                <w:color w:val="000000"/>
                <w:sz w:val="27"/>
                <w:szCs w:val="27"/>
                <w:lang w:val="en-US"/>
              </w:rPr>
            </w:pPr>
          </w:p>
          <w:p w:rsidR="00AE4D85" w:rsidRDefault="00AE4D85" w:rsidP="00395283">
            <w:pPr>
              <w:rPr>
                <w:color w:val="000000"/>
                <w:sz w:val="27"/>
                <w:szCs w:val="27"/>
                <w:lang w:val="en-US"/>
              </w:rPr>
            </w:pPr>
          </w:p>
          <w:p w:rsidR="00AE4D85" w:rsidRDefault="00AE4D85" w:rsidP="00395283">
            <w:pPr>
              <w:rPr>
                <w:color w:val="000000"/>
                <w:sz w:val="27"/>
                <w:szCs w:val="27"/>
                <w:lang w:val="en-US"/>
              </w:rPr>
            </w:pPr>
          </w:p>
          <w:p w:rsidR="00AE4D85" w:rsidRDefault="00AE4D85" w:rsidP="00395283">
            <w:pPr>
              <w:rPr>
                <w:color w:val="000000"/>
                <w:sz w:val="27"/>
                <w:szCs w:val="27"/>
                <w:lang w:val="en-US"/>
              </w:rPr>
            </w:pPr>
          </w:p>
          <w:p w:rsidR="00AE4D85" w:rsidRPr="00AE4D85" w:rsidRDefault="00AE4D85" w:rsidP="00395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йдите по ссылке, посмотрите видео-урок по теме.</w:t>
            </w:r>
          </w:p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</w:rPr>
              <w:t>Перейдите по ссылке, выполните задания: выберите правильный ответ из выпадающего списка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AE4D85" w:rsidRDefault="00AE4D85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и </w:t>
            </w:r>
            <w:proofErr w:type="spellStart"/>
            <w:proofErr w:type="gramStart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фильм</w:t>
            </w:r>
            <w:proofErr w:type="spellEnd"/>
            <w:proofErr w:type="gramEnd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Швейцарии. https://www.youtube.com/watch?v=VhiTWsU3KOk&amp;list=TLPQMDgwNDIwMjD1q753S2jQBQ&amp;index=2</w:t>
            </w:r>
          </w:p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252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- Алгебр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B3" w:rsidRPr="00BB10A2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</w:tcBorders>
          </w:tcPr>
          <w:p w:rsidR="006C19B3" w:rsidRDefault="002D0B05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ОГЭ №24 и прислать решение 17.04 с 15.00 до 18.00 </w:t>
            </w:r>
            <w:hyperlink r:id="rId15" w:history="1">
              <w:r w:rsidRPr="00D561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ugkova-nn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в контакте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ний для подготовки к ОГЭ</w:t>
            </w:r>
          </w:p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6C19B3" w:rsidTr="00186185">
        <w:trPr>
          <w:trHeight w:val="71"/>
        </w:trPr>
        <w:tc>
          <w:tcPr>
            <w:tcW w:w="65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19B3" w:rsidRPr="006036B3" w:rsidRDefault="006C19B3" w:rsidP="00395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6B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03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5652" w:type="dxa"/>
            <w:tcBorders>
              <w:left w:val="single" w:sz="4" w:space="0" w:color="auto"/>
              <w:bottom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RPr="00B37281" w:rsidTr="00BB1CAA">
        <w:trPr>
          <w:trHeight w:val="34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1 - Физ</w:t>
            </w:r>
            <w:proofErr w:type="gramStart"/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60F67" w:rsidRDefault="00AD5AF7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AD5AF7" w:rsidRDefault="00AD5AF7" w:rsidP="003952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D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комплекс упражнений в парах с футбольным мячом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4A6934" w:rsidRDefault="002E02EF" w:rsidP="003952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6" w:history="1">
              <w:r w:rsidR="004A6934" w:rsidRPr="00A90503">
                <w:rPr>
                  <w:rStyle w:val="a4"/>
                  <w:lang w:val="de-DE"/>
                </w:rPr>
                <w:t>https://resh.edu.ru/subject/lesson/3234/</w:t>
              </w:r>
            </w:hyperlink>
            <w:r w:rsidR="004A6934" w:rsidRPr="004A6934">
              <w:rPr>
                <w:lang w:val="de-DE"/>
              </w:rPr>
              <w:t>start</w:t>
            </w:r>
          </w:p>
        </w:tc>
      </w:tr>
      <w:tr w:rsidR="006C19B3" w:rsidTr="00BB1CAA">
        <w:trPr>
          <w:trHeight w:val="2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2 - Физик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BB1CAA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Законы взаимодействия и движения тел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AC5E5B" w:rsidRDefault="00AC5E5B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https://yadi.sk/i/8uTiatyQszlD-w</w:t>
            </w:r>
            <w:proofErr w:type="gramStart"/>
            <w:r w:rsidRPr="00AC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AC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C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лать решение задач (18.04 до 15.00) отчет на почту учителю lovezkaya.vv@yandex.ru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BB1CAA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3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 Английский </w:t>
            </w: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F02A36" w:rsidRDefault="006C19B3" w:rsidP="00395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F02A36" w:rsidRDefault="00695F34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пр.7 стр. 1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40</w:t>
            </w:r>
          </w:p>
        </w:tc>
      </w:tr>
      <w:tr w:rsidR="006C19B3" w:rsidTr="00BB1CAA">
        <w:trPr>
          <w:trHeight w:val="3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немецкий язы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AE4D85" w:rsidRDefault="00AE4D85" w:rsidP="00395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</w:t>
            </w:r>
            <w:proofErr w:type="spellEnd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ht</w:t>
            </w:r>
            <w:proofErr w:type="spellEnd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  <w:proofErr w:type="spellEnd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</w:t>
            </w:r>
            <w:proofErr w:type="spellEnd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85" w:rsidRPr="004C3A91" w:rsidRDefault="00AE4D85" w:rsidP="00395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Выполни в печатной тетради упр.1 стр.58 (подпиши все части тела с артиклем и формой </w:t>
            </w:r>
            <w:proofErr w:type="spellStart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</w:t>
            </w:r>
            <w:proofErr w:type="gramStart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</w:t>
            </w:r>
            <w:proofErr w:type="spellEnd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6C19B3" w:rsidRPr="00AE4D85" w:rsidRDefault="00AE4D85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Выполни в печатной тетради стр.58 упр.2 (а): допиши окончания прилагательных. Упр.2 (</w:t>
            </w:r>
            <w:proofErr w:type="spellStart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proofErr w:type="spellEnd"/>
            <w:r w:rsidRPr="00AE4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опиши молодого человека с картинки по образцу 2(а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Pr="00DA2627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B3" w:rsidTr="00BB1CAA">
        <w:trPr>
          <w:trHeight w:val="24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4 - Геометр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  <w:r w:rsidRPr="00E1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Default="002D0B05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ОГЭ №25 и прислать решение 18.04  с 15.00 до 18.00                                                                </w:t>
            </w:r>
            <w:hyperlink r:id="rId17" w:history="1">
              <w:r w:rsidRPr="00D561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ugkova-nn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в контакте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ний для подготовки к ОГЭ</w:t>
            </w:r>
          </w:p>
          <w:p w:rsidR="006C19B3" w:rsidRPr="00AE4D85" w:rsidRDefault="00AE4D85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.ру</w:t>
            </w:r>
            <w:proofErr w:type="spellEnd"/>
          </w:p>
        </w:tc>
      </w:tr>
      <w:tr w:rsidR="006C19B3" w:rsidTr="00BB1CAA">
        <w:trPr>
          <w:trHeight w:val="31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5 - Русский язы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516AA4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 с разными видами союзной и бессоюзной связи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B3" w:rsidRPr="00537984" w:rsidRDefault="00537984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Прочитайте параграф 23, с. 259 </w:t>
            </w:r>
            <w:r w:rsidR="00D60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Посмотрите </w:t>
            </w:r>
            <w:proofErr w:type="spellStart"/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s://www.youtube.com/watch?v=aN8z6mScP4w 3)Выполните упр. 489 (№ 1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19B3" w:rsidRDefault="00537984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youtube.com/watch?v=aN8z6mScP4w</w:t>
            </w:r>
          </w:p>
        </w:tc>
      </w:tr>
      <w:tr w:rsidR="006C19B3" w:rsidTr="00BB1CAA">
        <w:trPr>
          <w:trHeight w:val="240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6C19B3" w:rsidRPr="0004270C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0C">
              <w:rPr>
                <w:rFonts w:ascii="Times New Roman" w:hAnsi="Times New Roman" w:cs="Times New Roman"/>
                <w:sz w:val="24"/>
                <w:szCs w:val="24"/>
              </w:rPr>
              <w:t>6 - Литератур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59">
              <w:rPr>
                <w:rFonts w:ascii="Times New Roman" w:hAnsi="Times New Roman" w:cs="Times New Roman"/>
                <w:sz w:val="24"/>
                <w:szCs w:val="24"/>
              </w:rPr>
              <w:t>М. Ю. Лермонтов.              Роман «Герой нашего времени»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</w:tcBorders>
          </w:tcPr>
          <w:p w:rsidR="006C19B3" w:rsidRPr="00186185" w:rsidRDefault="006C19B3" w:rsidP="0053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6185" w:rsidRPr="00186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Дать развёрнутый письменный ответ на вопрос «Повесть «Княжна Мери» воспринимается как главная повесть в романе. Как Вы думаете, почему?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C19B3" w:rsidRDefault="006C19B3" w:rsidP="0039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478" w:rsidRDefault="00567478"/>
    <w:sectPr w:rsidR="00567478" w:rsidSect="006C19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19B3"/>
    <w:rsid w:val="00080782"/>
    <w:rsid w:val="00186185"/>
    <w:rsid w:val="00197F1B"/>
    <w:rsid w:val="001A3AFC"/>
    <w:rsid w:val="002B6C33"/>
    <w:rsid w:val="002D0B05"/>
    <w:rsid w:val="002E02EF"/>
    <w:rsid w:val="00385DB8"/>
    <w:rsid w:val="004A6934"/>
    <w:rsid w:val="004C3A91"/>
    <w:rsid w:val="004F7528"/>
    <w:rsid w:val="00537984"/>
    <w:rsid w:val="00567478"/>
    <w:rsid w:val="005F6DB6"/>
    <w:rsid w:val="00695F34"/>
    <w:rsid w:val="006B768E"/>
    <w:rsid w:val="006C19B3"/>
    <w:rsid w:val="00857850"/>
    <w:rsid w:val="009D4FBF"/>
    <w:rsid w:val="00A35276"/>
    <w:rsid w:val="00AC5E5B"/>
    <w:rsid w:val="00AD5AF7"/>
    <w:rsid w:val="00AE4D85"/>
    <w:rsid w:val="00B37281"/>
    <w:rsid w:val="00BB1CAA"/>
    <w:rsid w:val="00BE6852"/>
    <w:rsid w:val="00C33CF5"/>
    <w:rsid w:val="00D60F67"/>
    <w:rsid w:val="00E64992"/>
    <w:rsid w:val="00FE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19B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qFormat/>
    <w:locked/>
    <w:rsid w:val="006C19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6C19B3"/>
    <w:pPr>
      <w:widowControl w:val="0"/>
      <w:shd w:val="clear" w:color="auto" w:fill="FFFFFF"/>
      <w:spacing w:before="360" w:after="240" w:line="274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6C19B3"/>
    <w:pPr>
      <w:ind w:left="720"/>
      <w:contextualSpacing/>
    </w:pPr>
  </w:style>
  <w:style w:type="paragraph" w:styleId="a6">
    <w:name w:val="No Spacing"/>
    <w:uiPriority w:val="1"/>
    <w:qFormat/>
    <w:rsid w:val="006C19B3"/>
    <w:pPr>
      <w:spacing w:after="0" w:line="240" w:lineRule="auto"/>
    </w:pPr>
    <w:rPr>
      <w:rFonts w:ascii="Calibri" w:eastAsia="Calibri" w:hAnsi="Calibri" w:cs="Arial Unicode MS"/>
      <w:lang w:bidi="my-MM"/>
    </w:rPr>
  </w:style>
  <w:style w:type="paragraph" w:styleId="a7">
    <w:name w:val="Normal (Web)"/>
    <w:basedOn w:val="a"/>
    <w:uiPriority w:val="99"/>
    <w:semiHidden/>
    <w:unhideWhenUsed/>
    <w:rsid w:val="006C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N8z6mScP4w" TargetMode="External"/><Relationship Id="rId13" Type="http://schemas.openxmlformats.org/officeDocument/2006/relationships/hyperlink" Target="https://resh.edu.ru/subject/lesson/3421/start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422/start/" TargetMode="External"/><Relationship Id="rId12" Type="http://schemas.openxmlformats.org/officeDocument/2006/relationships/hyperlink" Target="mailto:drugkova-nn@mail.ru" TargetMode="External"/><Relationship Id="rId17" Type="http://schemas.openxmlformats.org/officeDocument/2006/relationships/hyperlink" Target="mailto:drugkova-nn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23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nSRVkeYPn0" TargetMode="External"/><Relationship Id="rId11" Type="http://schemas.openxmlformats.org/officeDocument/2006/relationships/hyperlink" Target="mailto:drugkova-nn@mail.ru" TargetMode="External"/><Relationship Id="rId5" Type="http://schemas.openxmlformats.org/officeDocument/2006/relationships/hyperlink" Target="mailto:drugkova-nn@mail.ru" TargetMode="External"/><Relationship Id="rId15" Type="http://schemas.openxmlformats.org/officeDocument/2006/relationships/hyperlink" Target="mailto:drugkova-nn@mail.ru" TargetMode="External"/><Relationship Id="rId10" Type="http://schemas.openxmlformats.org/officeDocument/2006/relationships/hyperlink" Target="http://usefulenglish.ru/grammar/the-infinitiv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ilenkova76@mail.ru" TargetMode="External"/><Relationship Id="rId14" Type="http://schemas.openxmlformats.org/officeDocument/2006/relationships/hyperlink" Target="mailto:pilenkova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F346-28E1-4143-B110-DCD20745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6</cp:revision>
  <dcterms:created xsi:type="dcterms:W3CDTF">2020-04-08T17:30:00Z</dcterms:created>
  <dcterms:modified xsi:type="dcterms:W3CDTF">2020-04-13T13:12:00Z</dcterms:modified>
</cp:coreProperties>
</file>